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20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377"/>
        <w:gridCol w:w="2610"/>
        <w:gridCol w:w="2161"/>
        <w:gridCol w:w="1351"/>
        <w:gridCol w:w="1567"/>
      </w:tblGrid>
      <w:tr w:rsidR="00A21472" w:rsidRPr="008A40C0" w14:paraId="5424E758" w14:textId="77777777" w:rsidTr="00BF1743">
        <w:trPr>
          <w:trHeight w:val="902"/>
        </w:trPr>
        <w:tc>
          <w:tcPr>
            <w:tcW w:w="402" w:type="pct"/>
          </w:tcPr>
          <w:p w14:paraId="13F74738" w14:textId="486DA6A6" w:rsidR="00721FB2" w:rsidRPr="005D681F" w:rsidRDefault="00721FB2" w:rsidP="008A40C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ek</w:t>
            </w:r>
          </w:p>
        </w:tc>
        <w:tc>
          <w:tcPr>
            <w:tcW w:w="1086" w:type="pct"/>
          </w:tcPr>
          <w:p w14:paraId="1073E153" w14:textId="3BEE91CA" w:rsidR="00721FB2" w:rsidRPr="005D681F" w:rsidRDefault="00721FB2" w:rsidP="008A40C0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sson/Stories</w:t>
            </w:r>
          </w:p>
        </w:tc>
        <w:tc>
          <w:tcPr>
            <w:tcW w:w="1192" w:type="pct"/>
          </w:tcPr>
          <w:p w14:paraId="4897E68C" w14:textId="3BED9874" w:rsidR="00721FB2" w:rsidRPr="005D681F" w:rsidRDefault="00721FB2" w:rsidP="00F10EC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honics/Spelling</w:t>
            </w:r>
          </w:p>
        </w:tc>
        <w:tc>
          <w:tcPr>
            <w:tcW w:w="987" w:type="pct"/>
          </w:tcPr>
          <w:p w14:paraId="3AC475A6" w14:textId="4E920E6D" w:rsidR="00721FB2" w:rsidRPr="005D681F" w:rsidRDefault="00721FB2" w:rsidP="00F10EC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617" w:type="pct"/>
          </w:tcPr>
          <w:p w14:paraId="07F5EF4B" w14:textId="42FF10FA" w:rsidR="00721FB2" w:rsidRPr="005D681F" w:rsidRDefault="00721FB2" w:rsidP="00F10EC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ammar</w:t>
            </w:r>
          </w:p>
        </w:tc>
        <w:tc>
          <w:tcPr>
            <w:tcW w:w="716" w:type="pct"/>
          </w:tcPr>
          <w:p w14:paraId="07E68F94" w14:textId="77777777" w:rsidR="00721FB2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riting</w:t>
            </w:r>
          </w:p>
          <w:p w14:paraId="7BD1A581" w14:textId="331EC542" w:rsidR="008D37B5" w:rsidRPr="008D37B5" w:rsidRDefault="008D37B5" w:rsidP="00721FB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37B5">
              <w:rPr>
                <w:rFonts w:ascii="Century Gothic" w:hAnsi="Century Gothic"/>
                <w:b/>
                <w:sz w:val="18"/>
                <w:szCs w:val="18"/>
              </w:rPr>
              <w:t>(You have 3 choices, pick 1)</w:t>
            </w:r>
          </w:p>
        </w:tc>
      </w:tr>
      <w:tr w:rsidR="00A21472" w:rsidRPr="008A40C0" w14:paraId="725B2CB7" w14:textId="77777777" w:rsidTr="00BF1743">
        <w:trPr>
          <w:trHeight w:val="1787"/>
        </w:trPr>
        <w:tc>
          <w:tcPr>
            <w:tcW w:w="402" w:type="pct"/>
          </w:tcPr>
          <w:p w14:paraId="270A4BF6" w14:textId="7DB4C1E9" w:rsidR="00721FB2" w:rsidRPr="008A40C0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1</w:t>
            </w:r>
          </w:p>
        </w:tc>
        <w:tc>
          <w:tcPr>
            <w:tcW w:w="1086" w:type="pct"/>
          </w:tcPr>
          <w:p w14:paraId="32C0384B" w14:textId="566659DE" w:rsidR="00721FB2" w:rsidRPr="008B1083" w:rsidRDefault="00BF1743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Lesson </w:t>
            </w:r>
            <w:r w:rsidR="00834E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11</w:t>
            </w:r>
            <w:r w:rsidR="00721FB2" w:rsidRPr="008B108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3F616860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337A2E3" w14:textId="1F48C0E3" w:rsidR="008B1083" w:rsidRDefault="00721FB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Sid Scores</w:t>
            </w:r>
          </w:p>
          <w:p w14:paraId="2FBB2780" w14:textId="73C720F7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Land of Ice</w:t>
            </w:r>
          </w:p>
          <w:p w14:paraId="71DAEE1E" w14:textId="481F000D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My Father’s Feet</w:t>
            </w:r>
          </w:p>
          <w:p w14:paraId="16FF5E26" w14:textId="27B0E480" w:rsidR="008B1083" w:rsidRPr="008A40C0" w:rsidRDefault="00BF174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Decodable Book </w:t>
            </w:r>
            <w:r w:rsidR="00834EA8">
              <w:rPr>
                <w:rFonts w:ascii="Century Gothic" w:hAnsi="Century Gothic"/>
                <w:sz w:val="20"/>
                <w:szCs w:val="20"/>
              </w:rPr>
              <w:t>11</w:t>
            </w:r>
          </w:p>
          <w:p w14:paraId="133C5696" w14:textId="77777777" w:rsidR="00721FB2" w:rsidRPr="008A40C0" w:rsidRDefault="00721FB2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pct"/>
          </w:tcPr>
          <w:p w14:paraId="4D3BF460" w14:textId="5B6D17ED" w:rsidR="008B1083" w:rsidRDefault="008B108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834EA8">
              <w:rPr>
                <w:rFonts w:ascii="Century Gothic" w:hAnsi="Century Gothic"/>
                <w:sz w:val="20"/>
                <w:szCs w:val="20"/>
              </w:rPr>
              <w:t>r-controlled</w:t>
            </w:r>
            <w:proofErr w:type="gramEnd"/>
            <w:r w:rsidR="00834EA8">
              <w:rPr>
                <w:rFonts w:ascii="Century Gothic" w:hAnsi="Century Gothic"/>
                <w:sz w:val="20"/>
                <w:szCs w:val="20"/>
              </w:rPr>
              <w:t xml:space="preserve"> vowel</w:t>
            </w:r>
            <w:r w:rsidR="00BF17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8125F">
              <w:rPr>
                <w:rFonts w:ascii="Century Gothic" w:hAnsi="Century Gothic"/>
                <w:sz w:val="20"/>
                <w:szCs w:val="20"/>
              </w:rPr>
              <w:t>or, ore (or, form, more, store, etc.)</w:t>
            </w:r>
          </w:p>
          <w:p w14:paraId="2A3794F8" w14:textId="718DA6CB" w:rsidR="00BF1743" w:rsidRPr="00805816" w:rsidRDefault="00BF1743" w:rsidP="00834EA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Compound Words</w:t>
            </w:r>
          </w:p>
        </w:tc>
        <w:tc>
          <w:tcPr>
            <w:tcW w:w="987" w:type="pct"/>
          </w:tcPr>
          <w:p w14:paraId="0E6D0F54" w14:textId="723A4B0A" w:rsidR="008B1083" w:rsidRDefault="008B108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Compare and   Contrast</w:t>
            </w:r>
          </w:p>
          <w:p w14:paraId="0CFA5F23" w14:textId="415DB159" w:rsidR="00BF1743" w:rsidRPr="008A40C0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Monitor Comprehension</w:t>
            </w:r>
            <w:r w:rsidR="00834EA8">
              <w:rPr>
                <w:rFonts w:ascii="Century Gothic" w:hAnsi="Century Gothic"/>
                <w:sz w:val="20"/>
                <w:szCs w:val="20"/>
              </w:rPr>
              <w:t>: Making Inferences</w:t>
            </w:r>
          </w:p>
        </w:tc>
        <w:tc>
          <w:tcPr>
            <w:tcW w:w="617" w:type="pct"/>
          </w:tcPr>
          <w:p w14:paraId="2E7CC22E" w14:textId="647DCC72" w:rsidR="00721FB2" w:rsidRPr="008A40C0" w:rsidRDefault="00834EA8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al Names and Titles for People</w:t>
            </w:r>
          </w:p>
        </w:tc>
        <w:tc>
          <w:tcPr>
            <w:tcW w:w="716" w:type="pct"/>
          </w:tcPr>
          <w:p w14:paraId="614C7885" w14:textId="7D8370EE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4DB878BB" w14:textId="7E759D5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514490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38FC85C9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1EF6FA4A" w14:textId="4AA5406B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  <w:tr w:rsidR="00A21472" w:rsidRPr="008A40C0" w14:paraId="29C07937" w14:textId="77777777" w:rsidTr="00BF1743">
        <w:trPr>
          <w:trHeight w:val="1697"/>
        </w:trPr>
        <w:tc>
          <w:tcPr>
            <w:tcW w:w="402" w:type="pct"/>
          </w:tcPr>
          <w:p w14:paraId="36F821EF" w14:textId="08F1CA55" w:rsidR="00721FB2" w:rsidRPr="008A40C0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</w:t>
            </w:r>
          </w:p>
        </w:tc>
        <w:tc>
          <w:tcPr>
            <w:tcW w:w="1086" w:type="pct"/>
          </w:tcPr>
          <w:p w14:paraId="71C2C526" w14:textId="659A1731" w:rsidR="00721FB2" w:rsidRDefault="00721FB2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A40C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1743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Lesson </w:t>
            </w:r>
            <w:r w:rsidR="00834E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12</w:t>
            </w:r>
            <w:r w:rsidR="008B1083" w:rsidRPr="008B108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16EE089D" w14:textId="77777777" w:rsidR="008B1083" w:rsidRPr="008B1083" w:rsidRDefault="008B1083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63ADC49F" w14:textId="2405B240" w:rsidR="008B1083" w:rsidRDefault="008B108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Fox and His Big Wish</w:t>
            </w:r>
          </w:p>
          <w:p w14:paraId="6E59AA07" w14:textId="0F287254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King Midas and His Gold</w:t>
            </w:r>
          </w:p>
          <w:p w14:paraId="2D98F950" w14:textId="050CE9FC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Gold and Money</w:t>
            </w:r>
          </w:p>
          <w:p w14:paraId="7DD41C6C" w14:textId="4F54ADF0" w:rsidR="008B1083" w:rsidRPr="008A40C0" w:rsidRDefault="00BF1743" w:rsidP="00834EA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Decodable Book </w:t>
            </w:r>
            <w:r w:rsidR="00834EA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92" w:type="pct"/>
          </w:tcPr>
          <w:p w14:paraId="13A5DFD0" w14:textId="36EB8A7C" w:rsidR="00A21472" w:rsidRDefault="00A2147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>Diagraph /</w:t>
            </w:r>
            <w:proofErr w:type="spellStart"/>
            <w:r w:rsidR="00834EA8">
              <w:rPr>
                <w:rFonts w:ascii="Century Gothic" w:hAnsi="Century Gothic"/>
                <w:sz w:val="20"/>
                <w:szCs w:val="20"/>
              </w:rPr>
              <w:t>sh</w:t>
            </w:r>
            <w:proofErr w:type="spellEnd"/>
            <w:proofErr w:type="gramStart"/>
            <w:r w:rsidR="00834EA8">
              <w:rPr>
                <w:rFonts w:ascii="Century Gothic" w:hAnsi="Century Gothic"/>
                <w:sz w:val="20"/>
                <w:szCs w:val="20"/>
              </w:rPr>
              <w:t>/</w:t>
            </w:r>
            <w:r w:rsidR="0028125F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 w:rsidR="0028125F">
              <w:rPr>
                <w:rFonts w:ascii="Century Gothic" w:hAnsi="Century Gothic"/>
                <w:sz w:val="20"/>
                <w:szCs w:val="20"/>
              </w:rPr>
              <w:t>shop, shot, rush, etc.)</w:t>
            </w:r>
          </w:p>
          <w:p w14:paraId="4554CFF9" w14:textId="34C3EC91" w:rsidR="00BF1743" w:rsidRPr="00452D2E" w:rsidRDefault="00BF1743" w:rsidP="00834EA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Initial Blends with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834EA8">
              <w:rPr>
                <w:rFonts w:ascii="Century Gothic" w:hAnsi="Century Gothic"/>
                <w:sz w:val="20"/>
                <w:szCs w:val="20"/>
              </w:rPr>
              <w:t>,s</w:t>
            </w:r>
            <w:proofErr w:type="spellEnd"/>
            <w:r w:rsidR="00834EA8">
              <w:rPr>
                <w:rFonts w:ascii="Century Gothic" w:hAnsi="Century Gothic"/>
                <w:sz w:val="20"/>
                <w:szCs w:val="20"/>
              </w:rPr>
              <w:t>, and 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</w:tcPr>
          <w:p w14:paraId="57F4A18E" w14:textId="0B0461E4" w:rsidR="00A21472" w:rsidRDefault="00A2147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 xml:space="preserve"> Setting</w:t>
            </w:r>
          </w:p>
          <w:p w14:paraId="3DE42C7E" w14:textId="77777777" w:rsidR="00834EA8" w:rsidRDefault="00834EA8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D499365" w14:textId="65BF199F" w:rsidR="00BF1743" w:rsidRPr="008A40C0" w:rsidRDefault="00BF1743" w:rsidP="0028125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834EA8">
              <w:rPr>
                <w:rFonts w:ascii="Century Gothic" w:hAnsi="Century Gothic"/>
                <w:sz w:val="20"/>
                <w:szCs w:val="20"/>
              </w:rPr>
              <w:t xml:space="preserve">Focus </w:t>
            </w:r>
            <w:r w:rsidR="0028125F">
              <w:rPr>
                <w:rFonts w:ascii="Century Gothic" w:hAnsi="Century Gothic"/>
                <w:sz w:val="20"/>
                <w:szCs w:val="20"/>
              </w:rPr>
              <w:t>Strategy</w:t>
            </w:r>
            <w:r w:rsidR="00834EA8">
              <w:rPr>
                <w:rFonts w:ascii="Century Gothic" w:hAnsi="Century Gothic"/>
                <w:sz w:val="20"/>
                <w:szCs w:val="20"/>
              </w:rPr>
              <w:t>: Ask Questions</w:t>
            </w:r>
          </w:p>
        </w:tc>
        <w:tc>
          <w:tcPr>
            <w:tcW w:w="617" w:type="pct"/>
          </w:tcPr>
          <w:p w14:paraId="4CF9322A" w14:textId="7A43F292" w:rsidR="00721FB2" w:rsidRPr="00834EA8" w:rsidRDefault="00834EA8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al Names of Places</w:t>
            </w:r>
          </w:p>
        </w:tc>
        <w:tc>
          <w:tcPr>
            <w:tcW w:w="716" w:type="pct"/>
          </w:tcPr>
          <w:p w14:paraId="199ED863" w14:textId="58D3B605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7DE01358" w14:textId="100805AE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514490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18531ED1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04DEB7AB" w14:textId="47D1F78A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  <w:tr w:rsidR="00A21472" w:rsidRPr="008A40C0" w14:paraId="3975C9B3" w14:textId="77777777" w:rsidTr="00BF1743">
        <w:trPr>
          <w:trHeight w:val="1787"/>
        </w:trPr>
        <w:tc>
          <w:tcPr>
            <w:tcW w:w="402" w:type="pct"/>
          </w:tcPr>
          <w:p w14:paraId="1BBDCADF" w14:textId="77777777" w:rsidR="00721FB2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</w:t>
            </w:r>
          </w:p>
          <w:p w14:paraId="5B1C7BFE" w14:textId="77777777" w:rsidR="00834EA8" w:rsidRDefault="00834EA8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4B376D" w14:textId="72BBE57A" w:rsidR="00834EA8" w:rsidRPr="00834EA8" w:rsidRDefault="00834EA8" w:rsidP="00834EA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eed new book</w:t>
            </w:r>
          </w:p>
        </w:tc>
        <w:tc>
          <w:tcPr>
            <w:tcW w:w="1086" w:type="pct"/>
          </w:tcPr>
          <w:p w14:paraId="5DA41776" w14:textId="41616B77" w:rsidR="00721FB2" w:rsidRPr="008B1083" w:rsidRDefault="00BF1743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Lesson </w:t>
            </w:r>
            <w:r w:rsidR="00834E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13</w:t>
            </w:r>
            <w:r w:rsidR="008B1083" w:rsidRPr="008B108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44CD2B6D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415B23" w14:textId="7E689131" w:rsidR="008B1083" w:rsidRDefault="008B108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Rich Gets Big</w:t>
            </w:r>
          </w:p>
          <w:p w14:paraId="54549AC0" w14:textId="19DE3B25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A Butterfly Grows</w:t>
            </w:r>
          </w:p>
          <w:p w14:paraId="25D423D9" w14:textId="0F545C6A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Caterpillars</w:t>
            </w:r>
          </w:p>
          <w:p w14:paraId="070F3C24" w14:textId="264E4411" w:rsidR="008B1083" w:rsidRPr="008A40C0" w:rsidRDefault="00BF1743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Decodable Book </w:t>
            </w:r>
            <w:r w:rsidR="001D2DC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192" w:type="pct"/>
          </w:tcPr>
          <w:p w14:paraId="23636A20" w14:textId="5F731FEC" w:rsidR="00A21472" w:rsidRDefault="00A2147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F1743">
              <w:rPr>
                <w:rFonts w:ascii="Century Gothic" w:hAnsi="Century Gothic"/>
                <w:sz w:val="20"/>
                <w:szCs w:val="20"/>
              </w:rPr>
              <w:t>Diagraph /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 w:rsidR="00BF1743">
              <w:rPr>
                <w:rFonts w:ascii="Century Gothic" w:hAnsi="Century Gothic"/>
                <w:sz w:val="20"/>
                <w:szCs w:val="20"/>
              </w:rPr>
              <w:t>/</w:t>
            </w:r>
            <w:r w:rsidR="001D2DC4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28125F">
              <w:rPr>
                <w:rFonts w:ascii="Century Gothic" w:hAnsi="Century Gothic"/>
                <w:sz w:val="20"/>
                <w:szCs w:val="20"/>
              </w:rPr>
              <w:t>chip, chin, inch, etc.)</w:t>
            </w:r>
          </w:p>
          <w:p w14:paraId="3A783883" w14:textId="5E9C8D74" w:rsidR="001D2DC4" w:rsidRDefault="001D2DC4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igrap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28125F">
              <w:rPr>
                <w:rFonts w:ascii="Century Gothic" w:hAnsi="Century Gothic"/>
                <w:sz w:val="20"/>
                <w:szCs w:val="20"/>
              </w:rPr>
              <w:t xml:space="preserve"> (match, catch, etc.)</w:t>
            </w:r>
          </w:p>
          <w:p w14:paraId="627B49EE" w14:textId="1766B31E" w:rsidR="00BF1743" w:rsidRPr="00A21472" w:rsidRDefault="00BF1743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Inflection -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987" w:type="pct"/>
          </w:tcPr>
          <w:p w14:paraId="2643208A" w14:textId="409ABAFD" w:rsidR="00A21472" w:rsidRDefault="00A2147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Sequence</w:t>
            </w:r>
          </w:p>
          <w:p w14:paraId="002D1B33" w14:textId="422C2379" w:rsidR="00BF1743" w:rsidRPr="008A40C0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 xml:space="preserve">Focus Strategy: </w:t>
            </w:r>
            <w:r>
              <w:rPr>
                <w:rFonts w:ascii="Century Gothic" w:hAnsi="Century Gothic"/>
                <w:sz w:val="20"/>
                <w:szCs w:val="20"/>
              </w:rPr>
              <w:t>Use Graphic Organizers</w:t>
            </w:r>
          </w:p>
        </w:tc>
        <w:tc>
          <w:tcPr>
            <w:tcW w:w="617" w:type="pct"/>
          </w:tcPr>
          <w:p w14:paraId="5D79285A" w14:textId="2726DA3A" w:rsidR="00721FB2" w:rsidRPr="008A40C0" w:rsidRDefault="001D2DC4" w:rsidP="00721FB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s of Days and Months</w:t>
            </w:r>
          </w:p>
          <w:p w14:paraId="0B726A15" w14:textId="4AD46334" w:rsidR="00721FB2" w:rsidRPr="008A40C0" w:rsidRDefault="00721FB2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14:paraId="21D96E09" w14:textId="4D276E61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2D5F0D76" w14:textId="74C3CD72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514490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32943891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6BF4B0F8" w14:textId="7B4ADE33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  <w:tr w:rsidR="00A21472" w:rsidRPr="008A40C0" w14:paraId="66804522" w14:textId="77777777" w:rsidTr="00BF1743">
        <w:trPr>
          <w:trHeight w:val="1796"/>
        </w:trPr>
        <w:tc>
          <w:tcPr>
            <w:tcW w:w="402" w:type="pct"/>
          </w:tcPr>
          <w:p w14:paraId="38F3F5EF" w14:textId="7844111E" w:rsidR="00721FB2" w:rsidRPr="00DF51B6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</w:t>
            </w:r>
          </w:p>
        </w:tc>
        <w:tc>
          <w:tcPr>
            <w:tcW w:w="1086" w:type="pct"/>
          </w:tcPr>
          <w:p w14:paraId="2CC6C52D" w14:textId="34CD0105" w:rsidR="00721FB2" w:rsidRPr="008B1083" w:rsidRDefault="00BF1743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Lesson </w:t>
            </w:r>
            <w:r w:rsidR="001D2D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14</w:t>
            </w:r>
            <w:r w:rsidR="008B1083" w:rsidRPr="008B108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0E07DDE0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A428290" w14:textId="07D26D80" w:rsidR="008B1083" w:rsidRDefault="008B108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Ann’s Trip to the Stars</w:t>
            </w:r>
          </w:p>
          <w:p w14:paraId="1D1699F1" w14:textId="2C471F2B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Mark’s Big Day</w:t>
            </w:r>
          </w:p>
          <w:p w14:paraId="607D541B" w14:textId="3262348B" w:rsidR="00BF1743" w:rsidRDefault="00BF1743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Putting on a Play</w:t>
            </w:r>
          </w:p>
          <w:p w14:paraId="02AD6150" w14:textId="512484DD" w:rsidR="008B1083" w:rsidRPr="008A40C0" w:rsidRDefault="00BF1743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Decodable Book </w:t>
            </w:r>
            <w:r w:rsidR="001D2DC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1192" w:type="pct"/>
          </w:tcPr>
          <w:p w14:paraId="031C95EA" w14:textId="4F0AA99E" w:rsidR="00A21472" w:rsidRDefault="00A21472" w:rsidP="00BF174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gramStart"/>
            <w:r w:rsidR="001D2DC4">
              <w:rPr>
                <w:rFonts w:ascii="Century Gothic" w:hAnsi="Century Gothic"/>
                <w:sz w:val="20"/>
                <w:szCs w:val="20"/>
              </w:rPr>
              <w:t>r-controlled</w:t>
            </w:r>
            <w:proofErr w:type="gramEnd"/>
            <w:r w:rsidR="001D2DC4">
              <w:rPr>
                <w:rFonts w:ascii="Century Gothic" w:hAnsi="Century Gothic"/>
                <w:sz w:val="20"/>
                <w:szCs w:val="20"/>
              </w:rPr>
              <w:t xml:space="preserve"> vowel /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ar</w:t>
            </w:r>
            <w:proofErr w:type="spellEnd"/>
            <w:r w:rsidR="001D2DC4">
              <w:rPr>
                <w:rFonts w:ascii="Century Gothic" w:hAnsi="Century Gothic"/>
                <w:sz w:val="20"/>
                <w:szCs w:val="20"/>
              </w:rPr>
              <w:t>/ (car, arm, farm, etc.)</w:t>
            </w:r>
          </w:p>
          <w:p w14:paraId="08B97A7E" w14:textId="24B00366" w:rsidR="00BF1743" w:rsidRPr="00452D2E" w:rsidRDefault="00BF1743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Inflections -s, -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 w:rsidR="001D2DC4">
              <w:rPr>
                <w:rFonts w:ascii="Century Gothic" w:hAnsi="Century Gothic"/>
                <w:sz w:val="20"/>
                <w:szCs w:val="20"/>
              </w:rPr>
              <w:t>, -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</w:tcPr>
          <w:p w14:paraId="529F57B8" w14:textId="63050737" w:rsidR="00A21472" w:rsidRDefault="00A21472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Author’s purpose</w:t>
            </w:r>
          </w:p>
          <w:p w14:paraId="52F2BC85" w14:textId="6D914E40" w:rsidR="001D2DC4" w:rsidRDefault="001D2DC4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Point of View</w:t>
            </w:r>
          </w:p>
          <w:p w14:paraId="298CFA1C" w14:textId="4CAE49C8" w:rsidR="00A1289D" w:rsidRPr="008A40C0" w:rsidRDefault="00A1289D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>Focus Strategy: Summarize</w:t>
            </w:r>
          </w:p>
        </w:tc>
        <w:tc>
          <w:tcPr>
            <w:tcW w:w="617" w:type="pct"/>
          </w:tcPr>
          <w:p w14:paraId="7FB8C77F" w14:textId="30004D7F" w:rsidR="00721FB2" w:rsidRPr="008A40C0" w:rsidRDefault="001D2DC4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s of Holidays</w:t>
            </w:r>
          </w:p>
        </w:tc>
        <w:tc>
          <w:tcPr>
            <w:tcW w:w="716" w:type="pct"/>
          </w:tcPr>
          <w:p w14:paraId="1C6E53E2" w14:textId="7A5BC910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4F94B894" w14:textId="46E305CF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841134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1779D771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10E62E05" w14:textId="384ABD14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  <w:tr w:rsidR="00A21472" w:rsidRPr="008A40C0" w14:paraId="50B7719B" w14:textId="77777777" w:rsidTr="00BF1743">
        <w:trPr>
          <w:trHeight w:val="1688"/>
        </w:trPr>
        <w:tc>
          <w:tcPr>
            <w:tcW w:w="402" w:type="pct"/>
          </w:tcPr>
          <w:p w14:paraId="1FC52817" w14:textId="4537179A" w:rsidR="00721FB2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5</w:t>
            </w:r>
          </w:p>
        </w:tc>
        <w:tc>
          <w:tcPr>
            <w:tcW w:w="1086" w:type="pct"/>
          </w:tcPr>
          <w:p w14:paraId="699FBBEA" w14:textId="096B66BA" w:rsidR="008B1083" w:rsidRPr="008B1083" w:rsidRDefault="00A1289D" w:rsidP="008A40C0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Lesson </w:t>
            </w:r>
            <w:r w:rsidR="001D2D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15</w:t>
            </w:r>
            <w:r w:rsidR="008B1083" w:rsidRPr="008B108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5ED795B7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A37D72C" w14:textId="40DB94AA" w:rsidR="008B1083" w:rsidRDefault="008B1083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28125F">
              <w:rPr>
                <w:rFonts w:ascii="Century Gothic" w:hAnsi="Century Gothic"/>
                <w:sz w:val="20"/>
                <w:szCs w:val="20"/>
              </w:rPr>
              <w:t>A Quiz for Brent</w:t>
            </w:r>
          </w:p>
          <w:p w14:paraId="70FD923B" w14:textId="1CCDDD1A" w:rsidR="00A1289D" w:rsidRDefault="00A1289D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28125F">
              <w:rPr>
                <w:rFonts w:ascii="Century Gothic" w:hAnsi="Century Gothic"/>
                <w:sz w:val="20"/>
                <w:szCs w:val="20"/>
              </w:rPr>
              <w:t>Tomas Rivera</w:t>
            </w:r>
          </w:p>
          <w:p w14:paraId="06FA5D55" w14:textId="65985520" w:rsidR="00A1289D" w:rsidRDefault="00A1289D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28125F">
              <w:rPr>
                <w:rFonts w:ascii="Century Gothic" w:hAnsi="Century Gothic"/>
                <w:sz w:val="20"/>
                <w:szCs w:val="20"/>
              </w:rPr>
              <w:t>I Can</w:t>
            </w:r>
          </w:p>
          <w:p w14:paraId="74B646FB" w14:textId="744CDDF3" w:rsidR="008B1083" w:rsidRDefault="00A1289D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Decodable Book </w:t>
            </w:r>
            <w:r w:rsidR="001D2DC4">
              <w:rPr>
                <w:rFonts w:ascii="Century Gothic" w:hAnsi="Century Gothic"/>
                <w:sz w:val="20"/>
                <w:szCs w:val="20"/>
              </w:rPr>
              <w:t>15</w:t>
            </w:r>
          </w:p>
          <w:p w14:paraId="4782C61D" w14:textId="77777777" w:rsidR="00721FB2" w:rsidRPr="008B1083" w:rsidRDefault="00721FB2" w:rsidP="008B10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2" w:type="pct"/>
          </w:tcPr>
          <w:p w14:paraId="67AEF690" w14:textId="67B11B88" w:rsidR="0086078C" w:rsidRDefault="0086078C" w:rsidP="00A1289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</w:t>
            </w:r>
            <w:r w:rsidR="001D2DC4">
              <w:rPr>
                <w:rFonts w:ascii="Century Gothic" w:hAnsi="Century Gothic"/>
                <w:sz w:val="20"/>
                <w:szCs w:val="20"/>
              </w:rPr>
              <w:t xml:space="preserve">Digraph 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qu</w:t>
            </w:r>
            <w:proofErr w:type="spellEnd"/>
            <w:r w:rsidR="001D2DC4">
              <w:rPr>
                <w:rFonts w:ascii="Century Gothic" w:hAnsi="Century Gothic"/>
                <w:sz w:val="20"/>
                <w:szCs w:val="20"/>
              </w:rPr>
              <w:t xml:space="preserve"> (quit, quick, quiz, etc.)</w:t>
            </w:r>
          </w:p>
          <w:p w14:paraId="352A0196" w14:textId="77777777" w:rsidR="00A1289D" w:rsidRDefault="00A1289D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D2DC4">
              <w:rPr>
                <w:rFonts w:ascii="Century Gothic" w:hAnsi="Century Gothic"/>
                <w:sz w:val="20"/>
                <w:szCs w:val="20"/>
              </w:rPr>
              <w:t xml:space="preserve">Digraph </w:t>
            </w:r>
            <w:proofErr w:type="spellStart"/>
            <w:r w:rsidR="001D2DC4">
              <w:rPr>
                <w:rFonts w:ascii="Century Gothic" w:hAnsi="Century Gothic"/>
                <w:sz w:val="20"/>
                <w:szCs w:val="20"/>
              </w:rPr>
              <w:t>wh</w:t>
            </w:r>
            <w:proofErr w:type="spellEnd"/>
            <w:r w:rsidR="001D2DC4">
              <w:rPr>
                <w:rFonts w:ascii="Century Gothic" w:hAnsi="Century Gothic"/>
                <w:sz w:val="20"/>
                <w:szCs w:val="20"/>
              </w:rPr>
              <w:t xml:space="preserve"> (which, whiz, when, etc.)</w:t>
            </w:r>
          </w:p>
          <w:p w14:paraId="2FF8FDBD" w14:textId="34DFB82E" w:rsidR="001D2DC4" w:rsidRPr="00452D2E" w:rsidRDefault="001D2DC4" w:rsidP="001D2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Inflections 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987" w:type="pct"/>
          </w:tcPr>
          <w:p w14:paraId="23D53D80" w14:textId="352D2701" w:rsidR="00721FB2" w:rsidRDefault="0086078C" w:rsidP="00DF7D8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28125F">
              <w:rPr>
                <w:rFonts w:ascii="Century Gothic" w:hAnsi="Century Gothic"/>
                <w:sz w:val="20"/>
                <w:szCs w:val="20"/>
              </w:rPr>
              <w:t>Sequence</w:t>
            </w:r>
          </w:p>
          <w:p w14:paraId="449D2AC0" w14:textId="77777777" w:rsidR="0086078C" w:rsidRDefault="0086078C" w:rsidP="00DF7D8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E2B0D8E" w14:textId="08D6208E" w:rsidR="0086078C" w:rsidRPr="008A40C0" w:rsidRDefault="0086078C" w:rsidP="0028125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28125F">
              <w:rPr>
                <w:rFonts w:ascii="Century Gothic" w:hAnsi="Century Gothic"/>
                <w:sz w:val="20"/>
                <w:szCs w:val="20"/>
              </w:rPr>
              <w:t>Focus Strategy: Ask Questions</w:t>
            </w:r>
          </w:p>
        </w:tc>
        <w:tc>
          <w:tcPr>
            <w:tcW w:w="617" w:type="pct"/>
          </w:tcPr>
          <w:p w14:paraId="54B3EEE1" w14:textId="0DBD64E8" w:rsidR="00721FB2" w:rsidRPr="008A40C0" w:rsidRDefault="0028125F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ing I and Me</w:t>
            </w:r>
          </w:p>
        </w:tc>
        <w:tc>
          <w:tcPr>
            <w:tcW w:w="716" w:type="pct"/>
          </w:tcPr>
          <w:p w14:paraId="2B828B87" w14:textId="01FDAFB5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4A2F8605" w14:textId="297F1E62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514490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1C354EB4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15E015F7" w14:textId="4418FD8C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  <w:tr w:rsidR="00A21472" w:rsidRPr="008A40C0" w14:paraId="04736F06" w14:textId="77777777" w:rsidTr="00BF1743">
        <w:trPr>
          <w:trHeight w:val="1706"/>
        </w:trPr>
        <w:tc>
          <w:tcPr>
            <w:tcW w:w="402" w:type="pct"/>
          </w:tcPr>
          <w:p w14:paraId="0DC111E4" w14:textId="278B9ED3" w:rsidR="00721FB2" w:rsidRDefault="00721FB2" w:rsidP="00721FB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6</w:t>
            </w:r>
          </w:p>
        </w:tc>
        <w:tc>
          <w:tcPr>
            <w:tcW w:w="1086" w:type="pct"/>
          </w:tcPr>
          <w:p w14:paraId="43544D8F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ew/Catch-Up</w:t>
            </w:r>
          </w:p>
          <w:p w14:paraId="6D33D100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AND/OR-</w:t>
            </w:r>
          </w:p>
          <w:p w14:paraId="672D64F5" w14:textId="77777777" w:rsidR="008B1083" w:rsidRDefault="008B1083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richment/Book Projects</w:t>
            </w:r>
          </w:p>
          <w:p w14:paraId="42D81A97" w14:textId="0D8F4D9F" w:rsidR="008D37B5" w:rsidRPr="008A40C0" w:rsidRDefault="008D37B5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re are ideas for projects on my website under th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“Daily Resources” tab.</w:t>
            </w:r>
          </w:p>
        </w:tc>
        <w:tc>
          <w:tcPr>
            <w:tcW w:w="1192" w:type="pct"/>
          </w:tcPr>
          <w:p w14:paraId="7780E69F" w14:textId="77777777" w:rsidR="00721FB2" w:rsidRPr="00452D2E" w:rsidRDefault="00721FB2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pct"/>
          </w:tcPr>
          <w:p w14:paraId="271C64D0" w14:textId="77777777" w:rsidR="00721FB2" w:rsidRPr="008A40C0" w:rsidRDefault="00721FB2" w:rsidP="00DF7D8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</w:tcPr>
          <w:p w14:paraId="07544D91" w14:textId="77777777" w:rsidR="00721FB2" w:rsidRPr="008A40C0" w:rsidRDefault="00721FB2" w:rsidP="008A40C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6" w:type="pct"/>
          </w:tcPr>
          <w:p w14:paraId="28B054F1" w14:textId="4F1B01C5" w:rsidR="008D37B5" w:rsidRPr="00AD5287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841134">
              <w:rPr>
                <w:rFonts w:ascii="Century Gothic" w:hAnsi="Century Gothic"/>
                <w:sz w:val="20"/>
                <w:szCs w:val="20"/>
              </w:rPr>
              <w:t>Informative</w:t>
            </w:r>
          </w:p>
          <w:p w14:paraId="0FB77B8B" w14:textId="0DC27C82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ge1-</w:t>
            </w:r>
            <w:r w:rsidR="00841134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0D0B3CBF" w14:textId="77777777" w:rsidR="008D37B5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D5287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 day writing (brainstorm, rough, final)</w:t>
            </w:r>
          </w:p>
          <w:p w14:paraId="48306A86" w14:textId="0326162D" w:rsidR="008B1083" w:rsidRPr="008A40C0" w:rsidRDefault="008D37B5" w:rsidP="008D37B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Journal</w:t>
            </w:r>
          </w:p>
        </w:tc>
      </w:tr>
    </w:tbl>
    <w:p w14:paraId="7B67DAE6" w14:textId="0CBD1127" w:rsidR="00721FB2" w:rsidRPr="0086078C" w:rsidRDefault="00721FB2" w:rsidP="00721FB2">
      <w:pPr>
        <w:rPr>
          <w:sz w:val="28"/>
          <w:szCs w:val="28"/>
        </w:rPr>
      </w:pPr>
      <w:r w:rsidRPr="0086078C">
        <w:rPr>
          <w:sz w:val="28"/>
          <w:szCs w:val="28"/>
        </w:rPr>
        <w:t>First Grade Language Arts A</w:t>
      </w:r>
      <w:r w:rsidR="00BF1743">
        <w:rPr>
          <w:sz w:val="28"/>
          <w:szCs w:val="28"/>
        </w:rPr>
        <w:t xml:space="preserve">ssignments for Learning Period </w:t>
      </w:r>
      <w:r w:rsidR="000666A4">
        <w:rPr>
          <w:sz w:val="28"/>
          <w:szCs w:val="28"/>
        </w:rPr>
        <w:t>3</w:t>
      </w:r>
      <w:bookmarkStart w:id="0" w:name="_GoBack"/>
      <w:bookmarkEnd w:id="0"/>
    </w:p>
    <w:p w14:paraId="096DB099" w14:textId="41BF87CC" w:rsidR="007C6F4F" w:rsidRPr="0004222C" w:rsidRDefault="00A21472" w:rsidP="00170D30">
      <w:pPr>
        <w:outlineLvl w:val="0"/>
        <w:rPr>
          <w:b/>
          <w:u w:val="single"/>
        </w:rPr>
      </w:pPr>
      <w:r w:rsidRPr="0004222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5C2AC" wp14:editId="04BDE012">
                <wp:simplePos x="0" y="0"/>
                <wp:positionH relativeFrom="column">
                  <wp:posOffset>2171700</wp:posOffset>
                </wp:positionH>
                <wp:positionV relativeFrom="paragraph">
                  <wp:posOffset>6710045</wp:posOffset>
                </wp:positionV>
                <wp:extent cx="3543300" cy="484505"/>
                <wp:effectExtent l="50800" t="50800" r="63500" b="125095"/>
                <wp:wrapThrough wrapText="bothSides">
                  <wp:wrapPolygon edited="0">
                    <wp:start x="19665" y="-2265"/>
                    <wp:lineTo x="-310" y="0"/>
                    <wp:lineTo x="-310" y="18118"/>
                    <wp:lineTo x="19665" y="23780"/>
                    <wp:lineTo x="19819" y="26045"/>
                    <wp:lineTo x="20594" y="26045"/>
                    <wp:lineTo x="20748" y="23780"/>
                    <wp:lineTo x="21832" y="13588"/>
                    <wp:lineTo x="21677" y="7927"/>
                    <wp:lineTo x="20748" y="-2265"/>
                    <wp:lineTo x="19665" y="-2265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71pt;margin-top:528.35pt;width:279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" adj="20123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6078C" w:rsidRPr="0004222C">
        <w:rPr>
          <w:b/>
          <w:u w:val="single"/>
        </w:rPr>
        <w:t>Notes</w:t>
      </w:r>
    </w:p>
    <w:p w14:paraId="6BC9675D" w14:textId="6FADD6F2" w:rsidR="0086078C" w:rsidRPr="00170D30" w:rsidRDefault="0086078C" w:rsidP="0086078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0D30">
        <w:rPr>
          <w:sz w:val="20"/>
          <w:szCs w:val="20"/>
        </w:rPr>
        <w:t>See the back of this page for more specific directions on how to use/teach the Excursions curriculum.</w:t>
      </w:r>
    </w:p>
    <w:p w14:paraId="7B1BE437" w14:textId="508EA234" w:rsidR="0086078C" w:rsidRPr="00170D30" w:rsidRDefault="0086078C" w:rsidP="0086078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0D30">
        <w:rPr>
          <w:sz w:val="20"/>
          <w:szCs w:val="20"/>
        </w:rPr>
        <w:t>Each week you are responsible for reading the</w:t>
      </w:r>
      <w:r w:rsidR="0004222C" w:rsidRPr="00170D30">
        <w:rPr>
          <w:sz w:val="20"/>
          <w:szCs w:val="20"/>
        </w:rPr>
        <w:t xml:space="preserve"> assigned stories with your child and for completing practice book pages/projects/activities that teach the skil</w:t>
      </w:r>
      <w:r w:rsidR="00170D30" w:rsidRPr="00170D30">
        <w:rPr>
          <w:sz w:val="20"/>
          <w:szCs w:val="20"/>
        </w:rPr>
        <w:t xml:space="preserve">ls associated with that week. </w:t>
      </w:r>
    </w:p>
    <w:p w14:paraId="0AF184A7" w14:textId="2DF30CA0" w:rsidR="00170D30" w:rsidRPr="008D37B5" w:rsidRDefault="0004222C" w:rsidP="008D37B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0D30">
        <w:rPr>
          <w:sz w:val="20"/>
          <w:szCs w:val="20"/>
        </w:rPr>
        <w:t>If more ideas/resources are needed…please go to my website at</w:t>
      </w:r>
      <w:r w:rsidR="00C92A40">
        <w:rPr>
          <w:sz w:val="20"/>
          <w:szCs w:val="20"/>
        </w:rPr>
        <w:t xml:space="preserve"> </w:t>
      </w:r>
      <w:r w:rsidRPr="00170D30">
        <w:rPr>
          <w:sz w:val="20"/>
          <w:szCs w:val="20"/>
        </w:rPr>
        <w:t xml:space="preserve"> </w:t>
      </w:r>
      <w:hyperlink r:id="rId9" w:history="1">
        <w:r w:rsidR="00557A8E" w:rsidRPr="00557A8E">
          <w:rPr>
            <w:color w:val="0000FF"/>
            <w:u w:val="single"/>
          </w:rPr>
          <w:t>http://msconstant.weebly.com/</w:t>
        </w:r>
      </w:hyperlink>
      <w:r w:rsidR="00557A8E">
        <w:t xml:space="preserve"> </w:t>
      </w:r>
      <w:r w:rsidR="00D72046">
        <w:t>(password: 1staim)</w:t>
      </w:r>
    </w:p>
    <w:sectPr w:rsidR="00170D30" w:rsidRPr="008D37B5" w:rsidSect="00721FB2">
      <w:pgSz w:w="12240" w:h="15840"/>
      <w:pgMar w:top="576" w:right="360" w:bottom="57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A15B" w14:textId="77777777" w:rsidR="00C22C01" w:rsidRDefault="00C22C01" w:rsidP="00321A3C">
      <w:pPr>
        <w:spacing w:after="0" w:line="240" w:lineRule="auto"/>
      </w:pPr>
      <w:r>
        <w:separator/>
      </w:r>
    </w:p>
  </w:endnote>
  <w:endnote w:type="continuationSeparator" w:id="0">
    <w:p w14:paraId="332327DF" w14:textId="77777777" w:rsidR="00C22C01" w:rsidRDefault="00C22C01" w:rsidP="0032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7C01" w14:textId="77777777" w:rsidR="00C22C01" w:rsidRDefault="00C22C01" w:rsidP="00321A3C">
      <w:pPr>
        <w:spacing w:after="0" w:line="240" w:lineRule="auto"/>
      </w:pPr>
      <w:r>
        <w:separator/>
      </w:r>
    </w:p>
  </w:footnote>
  <w:footnote w:type="continuationSeparator" w:id="0">
    <w:p w14:paraId="2042CA02" w14:textId="77777777" w:rsidR="00C22C01" w:rsidRDefault="00C22C01" w:rsidP="0032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27C2"/>
    <w:multiLevelType w:val="hybridMultilevel"/>
    <w:tmpl w:val="32FC77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C54EA5"/>
    <w:multiLevelType w:val="hybridMultilevel"/>
    <w:tmpl w:val="775EC55E"/>
    <w:lvl w:ilvl="0" w:tplc="4E6E5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3C"/>
    <w:rsid w:val="0004222C"/>
    <w:rsid w:val="000666A4"/>
    <w:rsid w:val="000D128D"/>
    <w:rsid w:val="00120F8B"/>
    <w:rsid w:val="00170D30"/>
    <w:rsid w:val="00173DD3"/>
    <w:rsid w:val="001A47DE"/>
    <w:rsid w:val="001D2DC4"/>
    <w:rsid w:val="00273BCF"/>
    <w:rsid w:val="0028125F"/>
    <w:rsid w:val="00321A3C"/>
    <w:rsid w:val="003650D0"/>
    <w:rsid w:val="0037621C"/>
    <w:rsid w:val="003A2B90"/>
    <w:rsid w:val="003A74BE"/>
    <w:rsid w:val="003C7DF5"/>
    <w:rsid w:val="003E57D9"/>
    <w:rsid w:val="00452D2E"/>
    <w:rsid w:val="0046789A"/>
    <w:rsid w:val="00514490"/>
    <w:rsid w:val="0052245A"/>
    <w:rsid w:val="00557A8E"/>
    <w:rsid w:val="005B4E64"/>
    <w:rsid w:val="005C204A"/>
    <w:rsid w:val="005D681F"/>
    <w:rsid w:val="005E2E82"/>
    <w:rsid w:val="00600F51"/>
    <w:rsid w:val="0060566E"/>
    <w:rsid w:val="006A086A"/>
    <w:rsid w:val="006D0681"/>
    <w:rsid w:val="006D7DB1"/>
    <w:rsid w:val="00721FB2"/>
    <w:rsid w:val="00764A13"/>
    <w:rsid w:val="007B7FA9"/>
    <w:rsid w:val="007C6F4F"/>
    <w:rsid w:val="007E7551"/>
    <w:rsid w:val="00805816"/>
    <w:rsid w:val="0082456A"/>
    <w:rsid w:val="00834EA8"/>
    <w:rsid w:val="00841134"/>
    <w:rsid w:val="0086078C"/>
    <w:rsid w:val="008A40C0"/>
    <w:rsid w:val="008B1083"/>
    <w:rsid w:val="008D37B5"/>
    <w:rsid w:val="00953DA1"/>
    <w:rsid w:val="00955738"/>
    <w:rsid w:val="00A1289D"/>
    <w:rsid w:val="00A21472"/>
    <w:rsid w:val="00A24E73"/>
    <w:rsid w:val="00AF24CD"/>
    <w:rsid w:val="00B044A3"/>
    <w:rsid w:val="00B230DA"/>
    <w:rsid w:val="00B94414"/>
    <w:rsid w:val="00BD4510"/>
    <w:rsid w:val="00BF1743"/>
    <w:rsid w:val="00C22C01"/>
    <w:rsid w:val="00C30636"/>
    <w:rsid w:val="00C37F0E"/>
    <w:rsid w:val="00C92A40"/>
    <w:rsid w:val="00C94CD3"/>
    <w:rsid w:val="00D56792"/>
    <w:rsid w:val="00D72046"/>
    <w:rsid w:val="00DA16D4"/>
    <w:rsid w:val="00DD3DD6"/>
    <w:rsid w:val="00DF51B6"/>
    <w:rsid w:val="00DF7D8C"/>
    <w:rsid w:val="00E62F5A"/>
    <w:rsid w:val="00E865FD"/>
    <w:rsid w:val="00EB52BC"/>
    <w:rsid w:val="00EC3A36"/>
    <w:rsid w:val="00F10ECC"/>
    <w:rsid w:val="00F111F7"/>
    <w:rsid w:val="00F4607E"/>
    <w:rsid w:val="00F520E3"/>
    <w:rsid w:val="00F5602D"/>
    <w:rsid w:val="00F674DA"/>
    <w:rsid w:val="00F7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8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1A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21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21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A3C"/>
    <w:rPr>
      <w:rFonts w:cs="Times New Roman"/>
    </w:rPr>
  </w:style>
  <w:style w:type="paragraph" w:styleId="ListParagraph">
    <w:name w:val="List Paragraph"/>
    <w:basedOn w:val="Normal"/>
    <w:uiPriority w:val="34"/>
    <w:qFormat/>
    <w:rsid w:val="0072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1A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21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1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21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1A3C"/>
    <w:rPr>
      <w:rFonts w:cs="Times New Roman"/>
    </w:rPr>
  </w:style>
  <w:style w:type="paragraph" w:styleId="ListParagraph">
    <w:name w:val="List Paragraph"/>
    <w:basedOn w:val="Normal"/>
    <w:uiPriority w:val="34"/>
    <w:qFormat/>
    <w:rsid w:val="0072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constant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E0D82-21E7-4FFB-AD97-5219CA7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</vt:lpstr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</dc:title>
  <dc:creator>Colleen Walker</dc:creator>
  <cp:lastModifiedBy>Taryn Constant</cp:lastModifiedBy>
  <cp:revision>5</cp:revision>
  <cp:lastPrinted>2013-10-10T20:01:00Z</cp:lastPrinted>
  <dcterms:created xsi:type="dcterms:W3CDTF">2013-11-12T16:22:00Z</dcterms:created>
  <dcterms:modified xsi:type="dcterms:W3CDTF">2013-11-16T17:54:00Z</dcterms:modified>
</cp:coreProperties>
</file>